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906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007BA954" w14:textId="070E38D5" w:rsidR="00577FAF" w:rsidRDefault="00577FAF">
          <w:pPr>
            <w:pStyle w:val="TOCHeading"/>
          </w:pPr>
          <w:r>
            <w:t>Table of Contents</w:t>
          </w:r>
        </w:p>
        <w:p w14:paraId="49ECDAE5" w14:textId="3A98A2A9" w:rsidR="00577FAF" w:rsidRDefault="00577FA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47227" w:history="1">
            <w:r w:rsidRPr="006F7BF8">
              <w:rPr>
                <w:rStyle w:val="Hyperlink"/>
                <w:noProof/>
              </w:rPr>
              <w:t>UX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540B" w14:textId="459E6E36" w:rsidR="00577FAF" w:rsidRDefault="00577F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747228" w:history="1">
            <w:r w:rsidRPr="006F7BF8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DD1A" w14:textId="49DA122F" w:rsidR="00577FAF" w:rsidRDefault="00577F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747229" w:history="1">
            <w:r w:rsidRPr="006F7BF8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DD47" w14:textId="6E62ECCD" w:rsidR="00577FAF" w:rsidRDefault="00577F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747230" w:history="1">
            <w:r w:rsidRPr="006F7BF8">
              <w:rPr>
                <w:rStyle w:val="Hyperlink"/>
                <w:noProof/>
              </w:rPr>
              <w:t>UX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B46C" w14:textId="5555567F" w:rsidR="00577FAF" w:rsidRDefault="00577F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747231" w:history="1">
            <w:r w:rsidRPr="006F7BF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85F3" w14:textId="4B0E3920" w:rsidR="00577FAF" w:rsidRDefault="00577F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747232" w:history="1">
            <w:r w:rsidRPr="006F7BF8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B583" w14:textId="7BB26D0B" w:rsidR="00577FAF" w:rsidRDefault="00577FAF">
          <w:r>
            <w:rPr>
              <w:b/>
              <w:bCs/>
              <w:noProof/>
            </w:rPr>
            <w:fldChar w:fldCharType="end"/>
          </w:r>
        </w:p>
      </w:sdtContent>
    </w:sdt>
    <w:p w14:paraId="045CF440" w14:textId="7D12E5E1" w:rsidR="00235355" w:rsidRDefault="00235355"/>
    <w:p w14:paraId="5909F680" w14:textId="3E226675" w:rsidR="00235355" w:rsidRDefault="00235355" w:rsidP="00235355">
      <w:pPr>
        <w:pStyle w:val="Heading1"/>
      </w:pPr>
      <w:bookmarkStart w:id="0" w:name="_Toc99747227"/>
      <w:r>
        <w:t>UX Surface</w:t>
      </w:r>
      <w:bookmarkEnd w:id="0"/>
    </w:p>
    <w:p w14:paraId="49E3E64F" w14:textId="4C805899" w:rsidR="005F4AE9" w:rsidRDefault="005F4AE9"/>
    <w:p w14:paraId="72D3BC1F" w14:textId="0D9FD96B" w:rsidR="005F4AE9" w:rsidRDefault="005F4AE9" w:rsidP="00235355">
      <w:pPr>
        <w:pStyle w:val="Heading2"/>
      </w:pPr>
      <w:bookmarkStart w:id="1" w:name="_Toc99747228"/>
      <w:r>
        <w:t>Font</w:t>
      </w:r>
      <w:bookmarkEnd w:id="1"/>
    </w:p>
    <w:p w14:paraId="6239B414" w14:textId="77777777" w:rsidR="005F4AE9" w:rsidRDefault="005F4AE9">
      <w:pPr>
        <w:rPr>
          <w:rFonts w:ascii="Montserrat Alternates" w:hAnsi="Montserrat Alternates"/>
        </w:rPr>
      </w:pPr>
      <w:r w:rsidRPr="005F4AE9">
        <w:rPr>
          <w:rFonts w:ascii="Montserrat Alternates" w:hAnsi="Montserrat Alternates"/>
        </w:rPr>
        <w:t xml:space="preserve">The font used for the site will be Montserrat Alternates from Google fonts. </w:t>
      </w:r>
    </w:p>
    <w:p w14:paraId="7EEDE3A9" w14:textId="7BFCB4B9" w:rsidR="005F4AE9" w:rsidRPr="005F4AE9" w:rsidRDefault="005F4AE9">
      <w:pPr>
        <w:rPr>
          <w:rFonts w:ascii="Montserrat Alternates" w:hAnsi="Montserrat Alternates"/>
        </w:rPr>
      </w:pP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style&gt;</w:t>
      </w:r>
      <w:r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@import url('https://fonts.googleapis.com/css2?</w:t>
      </w:r>
      <w:r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  <w:shd w:val="clear" w:color="auto" w:fill="F8F9FA"/>
        </w:rPr>
        <w:t>family=</w:t>
      </w:r>
      <w:r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  <w:shd w:val="clear" w:color="auto" w:fill="F8F9FA"/>
        </w:rPr>
        <w:t>Montserrat+Alternates:wght@300</w:t>
      </w:r>
      <w:r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  <w:shd w:val="clear" w:color="auto" w:fill="F8F9FA"/>
        </w:rPr>
        <w:t>&amp;</w:t>
      </w: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display=swap');</w:t>
      </w:r>
      <w:r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/style&gt;</w:t>
      </w:r>
    </w:p>
    <w:p w14:paraId="6B45C81C" w14:textId="77777777" w:rsidR="005F4AE9" w:rsidRPr="005F4AE9" w:rsidRDefault="005F4AE9" w:rsidP="005F4AE9">
      <w:pPr>
        <w:shd w:val="clear" w:color="auto" w:fill="F8F9FA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IE"/>
        </w:rPr>
      </w:pPr>
      <w:r w:rsidRPr="005F4AE9"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IE"/>
        </w:rPr>
        <w:t>font-family: 'Montserrat Alternates', sans-serif;</w:t>
      </w:r>
    </w:p>
    <w:p w14:paraId="1E21D2D6" w14:textId="6078424E" w:rsidR="00130ADE" w:rsidRDefault="00130ADE"/>
    <w:p w14:paraId="00948441" w14:textId="70D6547A" w:rsidR="005F4AE9" w:rsidRDefault="00577FAF">
      <w:pPr>
        <w:rPr>
          <w:rFonts w:ascii="Helvetica" w:hAnsi="Helvetica"/>
          <w:color w:val="000000"/>
          <w:sz w:val="18"/>
          <w:szCs w:val="18"/>
          <w:shd w:val="clear" w:color="auto" w:fill="F8F9FA"/>
        </w:rPr>
      </w:pPr>
      <w:hyperlink r:id="rId6" w:history="1">
        <w:r w:rsidR="005F4AE9" w:rsidRPr="004752FA">
          <w:rPr>
            <w:rStyle w:val="Hyperlink"/>
            <w:rFonts w:ascii="Helvetica" w:hAnsi="Helvetica"/>
            <w:sz w:val="18"/>
            <w:szCs w:val="18"/>
            <w:shd w:val="clear" w:color="auto" w:fill="F8F9FA"/>
          </w:rPr>
          <w:t>https://fonts.google.com/specimen/Montserrat+Alternates?category=Sans+Serif</w:t>
        </w:r>
      </w:hyperlink>
    </w:p>
    <w:p w14:paraId="62640F69" w14:textId="77777777" w:rsidR="005F4AE9" w:rsidRDefault="005F4AE9"/>
    <w:p w14:paraId="6D992FBD" w14:textId="7DF97217" w:rsidR="00130ADE" w:rsidRDefault="0094368F" w:rsidP="00235355">
      <w:pPr>
        <w:pStyle w:val="Heading2"/>
      </w:pPr>
      <w:bookmarkStart w:id="2" w:name="_Toc99747229"/>
      <w:r>
        <w:t>Colour Scheme</w:t>
      </w:r>
      <w:bookmarkEnd w:id="2"/>
    </w:p>
    <w:p w14:paraId="650EA5BF" w14:textId="09FDFB7D" w:rsidR="0094368F" w:rsidRDefault="00577FAF">
      <w:hyperlink r:id="rId7" w:anchor="!/?view.left=0&amp;view.right=0&amp;primary.color=1DE9B6&amp;secondary.color=C0CA33" w:history="1">
        <w:r w:rsidR="0094368F" w:rsidRPr="004752FA">
          <w:rPr>
            <w:rStyle w:val="Hyperlink"/>
            <w:rFonts w:ascii="Helvetica" w:hAnsi="Helvetica"/>
            <w:sz w:val="18"/>
            <w:szCs w:val="18"/>
            <w:shd w:val="clear" w:color="auto" w:fill="F8F9FA"/>
          </w:rPr>
          <w:t>https://material.io/resources/color/#!/?view.left=0&amp;view.right=0&amp;primary.color=1DE9B6&amp;secondary.color=C0CA33</w:t>
        </w:r>
      </w:hyperlink>
      <w:r w:rsidR="0094368F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</w:p>
    <w:p w14:paraId="70AA363F" w14:textId="7A991DB0" w:rsidR="005F4AE9" w:rsidRDefault="00577FAF">
      <w:pPr>
        <w:rPr>
          <w:rFonts w:ascii="Helvetica" w:hAnsi="Helvetica"/>
          <w:color w:val="000000"/>
          <w:sz w:val="18"/>
          <w:szCs w:val="18"/>
          <w:shd w:val="clear" w:color="auto" w:fill="F8F9FA"/>
        </w:rPr>
      </w:pPr>
      <w:hyperlink r:id="rId8" w:history="1">
        <w:r w:rsidR="0094368F" w:rsidRPr="004752FA">
          <w:rPr>
            <w:rStyle w:val="Hyperlink"/>
            <w:rFonts w:ascii="Helvetica" w:hAnsi="Helvetica"/>
            <w:sz w:val="18"/>
            <w:szCs w:val="18"/>
            <w:shd w:val="clear" w:color="auto" w:fill="F8F9FA"/>
          </w:rPr>
          <w:t>https://codepen.io/ibuttimer/pen/mdpMyrr</w:t>
        </w:r>
      </w:hyperlink>
      <w:r w:rsidR="0094368F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</w:p>
    <w:p w14:paraId="5F14E372" w14:textId="08447EE3" w:rsidR="005B60D1" w:rsidRDefault="005B60D1">
      <w:r w:rsidRPr="005B60D1">
        <w:rPr>
          <w:noProof/>
        </w:rPr>
        <w:drawing>
          <wp:inline distT="0" distB="0" distL="0" distR="0" wp14:anchorId="61A95DC7" wp14:editId="0AE181FD">
            <wp:extent cx="5731510" cy="2304415"/>
            <wp:effectExtent l="0" t="0" r="254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1E1" w14:textId="3BDE7753" w:rsidR="005B60D1" w:rsidRDefault="005B60D1"/>
    <w:p w14:paraId="60946F1C" w14:textId="6264E87D" w:rsidR="00235355" w:rsidRDefault="00235355" w:rsidP="00235355">
      <w:pPr>
        <w:pStyle w:val="Heading2"/>
      </w:pPr>
      <w:bookmarkStart w:id="3" w:name="_Toc99747230"/>
      <w:r>
        <w:lastRenderedPageBreak/>
        <w:t>UX Elements</w:t>
      </w:r>
      <w:bookmarkEnd w:id="3"/>
    </w:p>
    <w:p w14:paraId="5437F620" w14:textId="45A709F4" w:rsidR="00235355" w:rsidRDefault="00235355" w:rsidP="00235355">
      <w:pPr>
        <w:pStyle w:val="ListParagraph"/>
        <w:numPr>
          <w:ilvl w:val="0"/>
          <w:numId w:val="3"/>
        </w:numPr>
      </w:pPr>
      <w:r>
        <w:t>Information areas on timeline will b</w:t>
      </w:r>
      <w:r>
        <w:t>ox shadow on mouse</w:t>
      </w:r>
      <w:r>
        <w:t xml:space="preserve"> </w:t>
      </w:r>
      <w:r>
        <w:t>hover</w:t>
      </w:r>
      <w:r>
        <w:br/>
      </w:r>
      <w:hyperlink r:id="rId10" w:history="1">
        <w:r w:rsidRPr="00913A77">
          <w:rPr>
            <w:rStyle w:val="Hyperlink"/>
          </w:rPr>
          <w:t>https://developer.mozilla.org/en-US/docs/Web/CSS/CSS_Backgrounds_and_Borders/Box-shadow_generator</w:t>
        </w:r>
      </w:hyperlink>
      <w:r>
        <w:t xml:space="preserve"> </w:t>
      </w:r>
    </w:p>
    <w:p w14:paraId="3435BD31" w14:textId="76F5D3F8" w:rsidR="00577FAF" w:rsidRDefault="00577FAF" w:rsidP="00235355">
      <w:pPr>
        <w:pStyle w:val="ListParagraph"/>
        <w:numPr>
          <w:ilvl w:val="0"/>
          <w:numId w:val="3"/>
        </w:numPr>
      </w:pPr>
      <w:r>
        <w:t>Hockey stick to act as timeline</w:t>
      </w:r>
    </w:p>
    <w:p w14:paraId="37D1B63B" w14:textId="77777777" w:rsidR="00235355" w:rsidRDefault="00235355"/>
    <w:p w14:paraId="7C0C1136" w14:textId="765727FE" w:rsidR="00235355" w:rsidRDefault="00235355" w:rsidP="00235355">
      <w:pPr>
        <w:pStyle w:val="Heading2"/>
      </w:pPr>
      <w:bookmarkStart w:id="4" w:name="_Toc99747231"/>
      <w:r>
        <w:t>Resources</w:t>
      </w:r>
      <w:bookmarkEnd w:id="4"/>
    </w:p>
    <w:p w14:paraId="58287FC1" w14:textId="6CE3FE74" w:rsidR="00235355" w:rsidRDefault="00235355" w:rsidP="005F1DDE">
      <w:pPr>
        <w:pStyle w:val="ListParagraph"/>
        <w:numPr>
          <w:ilvl w:val="0"/>
          <w:numId w:val="2"/>
        </w:numPr>
      </w:pPr>
      <w:r>
        <w:t xml:space="preserve">The Evolution of Field Hockey </w:t>
      </w:r>
      <w:hyperlink r:id="rId11" w:history="1">
        <w:r w:rsidRPr="00913A77">
          <w:rPr>
            <w:rStyle w:val="Hyperlink"/>
          </w:rPr>
          <w:t>https://www.youtube.com/watch?v=UD9r3WcZ9mA</w:t>
        </w:r>
      </w:hyperlink>
      <w:r>
        <w:t xml:space="preserve"> </w:t>
      </w:r>
      <w:r>
        <w:br/>
      </w:r>
      <w:r>
        <w:t>The Evolution of Field Hockey, ladies 1950</w:t>
      </w:r>
      <w:r>
        <w:t xml:space="preserve"> </w:t>
      </w:r>
      <w:hyperlink r:id="rId12" w:history="1">
        <w:r w:rsidRPr="00913A77">
          <w:rPr>
            <w:rStyle w:val="Hyperlink"/>
          </w:rPr>
          <w:t>https://www.youtube.com/watch?v=UD9r3WcZ9mA&amp;t=17s</w:t>
        </w:r>
      </w:hyperlink>
      <w:r>
        <w:t xml:space="preserve"> </w:t>
      </w:r>
    </w:p>
    <w:p w14:paraId="1C4C6130" w14:textId="21D9D712" w:rsidR="00235355" w:rsidRDefault="00235355" w:rsidP="00235355">
      <w:pPr>
        <w:pStyle w:val="ListParagraph"/>
        <w:numPr>
          <w:ilvl w:val="0"/>
          <w:numId w:val="2"/>
        </w:numPr>
      </w:pPr>
      <w:r>
        <w:t xml:space="preserve">Hockey images: </w:t>
      </w:r>
      <w:hyperlink r:id="rId13" w:history="1">
        <w:r w:rsidRPr="00913A77">
          <w:rPr>
            <w:rStyle w:val="Hyperlink"/>
          </w:rPr>
          <w:t>https://pixabay.com/users/malcwest-11761074/</w:t>
        </w:r>
      </w:hyperlink>
      <w:r>
        <w:t xml:space="preserve"> </w:t>
      </w:r>
    </w:p>
    <w:p w14:paraId="3939255C" w14:textId="3DE3E43B" w:rsidR="00235355" w:rsidRDefault="00235355" w:rsidP="00235355">
      <w:pPr>
        <w:pStyle w:val="ListParagraph"/>
        <w:numPr>
          <w:ilvl w:val="0"/>
          <w:numId w:val="2"/>
        </w:numPr>
      </w:pPr>
      <w:hyperlink r:id="rId14" w:history="1">
        <w:r w:rsidRPr="00913A77">
          <w:rPr>
            <w:rStyle w:val="Hyperlink"/>
          </w:rPr>
          <w:t>https://www.britannica.com/sports/field-hockey</w:t>
        </w:r>
      </w:hyperlink>
      <w:r>
        <w:t xml:space="preserve"> </w:t>
      </w:r>
    </w:p>
    <w:p w14:paraId="08A63D34" w14:textId="47C149C3" w:rsidR="00235355" w:rsidRDefault="00235355" w:rsidP="00235355">
      <w:pPr>
        <w:pStyle w:val="ListParagraph"/>
        <w:numPr>
          <w:ilvl w:val="0"/>
          <w:numId w:val="2"/>
        </w:numPr>
      </w:pPr>
      <w:hyperlink r:id="rId15" w:history="1">
        <w:r w:rsidRPr="00913A77">
          <w:rPr>
            <w:rStyle w:val="Hyperlink"/>
          </w:rPr>
          <w:t>https://www.onthisday.com/sport/field-hockey</w:t>
        </w:r>
      </w:hyperlink>
      <w:r>
        <w:t xml:space="preserve"> </w:t>
      </w:r>
    </w:p>
    <w:p w14:paraId="0F3D89F0" w14:textId="3403812C" w:rsidR="00235355" w:rsidRDefault="00235355"/>
    <w:p w14:paraId="057F54AC" w14:textId="00DFFC3E" w:rsidR="00577FAF" w:rsidRDefault="00577FAF"/>
    <w:p w14:paraId="2BDC7B04" w14:textId="695DAE98" w:rsidR="00577FAF" w:rsidRDefault="00577FAF" w:rsidP="00577FAF">
      <w:pPr>
        <w:pStyle w:val="Heading2"/>
      </w:pPr>
      <w:bookmarkStart w:id="5" w:name="_Toc99747232"/>
      <w:r>
        <w:t>To Do</w:t>
      </w:r>
      <w:bookmarkEnd w:id="5"/>
    </w:p>
    <w:p w14:paraId="49FFF09C" w14:textId="2D6CE557" w:rsidR="00577FAF" w:rsidRDefault="00577FAF" w:rsidP="00577FAF">
      <w:pPr>
        <w:pStyle w:val="ListParagraph"/>
        <w:numPr>
          <w:ilvl w:val="0"/>
          <w:numId w:val="4"/>
        </w:numPr>
      </w:pPr>
      <w:r>
        <w:t>Look for Olympics images</w:t>
      </w:r>
    </w:p>
    <w:sectPr w:rsidR="00577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242"/>
    <w:multiLevelType w:val="hybridMultilevel"/>
    <w:tmpl w:val="538C9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A7D"/>
    <w:multiLevelType w:val="hybridMultilevel"/>
    <w:tmpl w:val="034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406F"/>
    <w:multiLevelType w:val="multilevel"/>
    <w:tmpl w:val="65B8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D7475"/>
    <w:multiLevelType w:val="hybridMultilevel"/>
    <w:tmpl w:val="04663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DE"/>
    <w:rsid w:val="00130ADE"/>
    <w:rsid w:val="00235355"/>
    <w:rsid w:val="00577FAF"/>
    <w:rsid w:val="005B60D1"/>
    <w:rsid w:val="005F4AE9"/>
    <w:rsid w:val="0094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E469"/>
  <w15:chartTrackingRefBased/>
  <w15:docId w15:val="{1303AB31-58BA-4F1C-AE0B-016099D7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5F4AE9"/>
  </w:style>
  <w:style w:type="character" w:customStyle="1" w:styleId="draweremphasized-code">
    <w:name w:val="drawer__emphasized-code"/>
    <w:basedOn w:val="DefaultParagraphFont"/>
    <w:rsid w:val="005F4AE9"/>
  </w:style>
  <w:style w:type="character" w:styleId="Hyperlink">
    <w:name w:val="Hyperlink"/>
    <w:basedOn w:val="DefaultParagraphFont"/>
    <w:uiPriority w:val="99"/>
    <w:unhideWhenUsed/>
    <w:rsid w:val="005F4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36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5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7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ibuttimer/pen/mdpMyrr" TargetMode="External"/><Relationship Id="rId13" Type="http://schemas.openxmlformats.org/officeDocument/2006/relationships/hyperlink" Target="https://pixabay.com/users/malcwest-117610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io/resources/color/" TargetMode="External"/><Relationship Id="rId12" Type="http://schemas.openxmlformats.org/officeDocument/2006/relationships/hyperlink" Target="https://www.youtube.com/watch?v=UD9r3WcZ9mA&amp;t=17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ontserrat+Alternates?category=Sans+Serif" TargetMode="External"/><Relationship Id="rId11" Type="http://schemas.openxmlformats.org/officeDocument/2006/relationships/hyperlink" Target="https://www.youtube.com/watch?v=UD9r3WcZ9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hisday.com/sport/field-hockey" TargetMode="External"/><Relationship Id="rId10" Type="http://schemas.openxmlformats.org/officeDocument/2006/relationships/hyperlink" Target="https://developer.mozilla.org/en-US/docs/Web/CSS/CSS_Backgrounds_and_Borders/Box-shadow_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ritannica.com/sports/field-hoc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38F-E0F5-48D9-A938-B79D8BD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ttimer</dc:creator>
  <cp:keywords/>
  <dc:description/>
  <cp:lastModifiedBy>Ian Buttimer</cp:lastModifiedBy>
  <cp:revision>2</cp:revision>
  <dcterms:created xsi:type="dcterms:W3CDTF">2022-04-01T21:46:00Z</dcterms:created>
  <dcterms:modified xsi:type="dcterms:W3CDTF">2022-04-01T22:13:00Z</dcterms:modified>
</cp:coreProperties>
</file>